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DC" w:rsidRDefault="00F4708F" w:rsidP="00D95093">
      <w:pPr>
        <w:jc w:val="center"/>
        <w:rPr>
          <w:rFonts w:ascii="HG丸ｺﾞｼｯｸM-PRO" w:eastAsia="HG丸ｺﾞｼｯｸM-PRO" w:hAnsi="HG丸ｺﾞｼｯｸM-PRO"/>
          <w:b/>
          <w:w w:val="1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042410</wp:posOffset>
            </wp:positionH>
            <wp:positionV relativeFrom="page">
              <wp:posOffset>238125</wp:posOffset>
            </wp:positionV>
            <wp:extent cx="2076450" cy="657225"/>
            <wp:effectExtent l="0" t="0" r="0" b="0"/>
            <wp:wrapSquare wrapText="bothSides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4" r="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93" w:rsidRPr="00D95093">
        <w:rPr>
          <w:rFonts w:ascii="HG丸ｺﾞｼｯｸM-PRO" w:eastAsia="HG丸ｺﾞｼｯｸM-PRO" w:hAnsi="HG丸ｺﾞｼｯｸM-PRO" w:hint="eastAsia"/>
          <w:b/>
          <w:w w:val="150"/>
          <w:sz w:val="28"/>
          <w:szCs w:val="28"/>
        </w:rPr>
        <w:t>近江八幡市ＳＤＧｓ出前講座　申込書</w:t>
      </w:r>
    </w:p>
    <w:p w:rsidR="00D95093" w:rsidRPr="00D95093" w:rsidRDefault="00D25379" w:rsidP="00D95093">
      <w:pPr>
        <w:ind w:firstLineChars="2700" w:firstLine="567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 xml:space="preserve">令和　　　</w:t>
      </w:r>
      <w:r w:rsidR="005F10DC" w:rsidRPr="00D95093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D044FC" w:rsidRPr="00D95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10DC" w:rsidRPr="00D95093">
        <w:rPr>
          <w:rFonts w:ascii="ＭＳ ゴシック" w:eastAsia="ＭＳ ゴシック" w:hAnsi="ＭＳ ゴシック" w:hint="eastAsia"/>
          <w:sz w:val="22"/>
          <w:szCs w:val="22"/>
        </w:rPr>
        <w:t xml:space="preserve">　　月</w:t>
      </w:r>
      <w:r w:rsidR="00D044FC" w:rsidRPr="00D95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5093" w:rsidRPr="00D95093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F10DC" w:rsidRPr="00D95093">
        <w:rPr>
          <w:rFonts w:ascii="ＭＳ ゴシック" w:eastAsia="ＭＳ ゴシック" w:hAnsi="ＭＳ ゴシック" w:hint="eastAsia"/>
          <w:sz w:val="22"/>
          <w:szCs w:val="22"/>
        </w:rPr>
        <w:t xml:space="preserve">　日</w:t>
      </w:r>
    </w:p>
    <w:p w:rsidR="005F10DC" w:rsidRPr="00D95093" w:rsidRDefault="00D95093" w:rsidP="005F10DC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95093">
        <w:rPr>
          <w:rFonts w:ascii="ＭＳ ゴシック" w:eastAsia="ＭＳ ゴシック" w:hAnsi="ＭＳ ゴシック" w:hint="eastAsia"/>
          <w:sz w:val="22"/>
          <w:szCs w:val="22"/>
        </w:rPr>
        <w:t>近江八幡市総合政策部企画課　宛</w:t>
      </w:r>
    </w:p>
    <w:p w:rsidR="005F10DC" w:rsidRPr="007A7618" w:rsidRDefault="00D95093" w:rsidP="005F10DC">
      <w:pPr>
        <w:rPr>
          <w:rFonts w:ascii="ＭＳ ゴシック" w:eastAsia="ＭＳ ゴシック" w:hAnsi="ＭＳ ゴシック"/>
          <w:sz w:val="22"/>
          <w:szCs w:val="22"/>
        </w:rPr>
      </w:pPr>
      <w:r w:rsidRPr="00D95093">
        <w:rPr>
          <w:rFonts w:ascii="ＭＳ ゴシック" w:eastAsia="ＭＳ ゴシック" w:hAnsi="ＭＳ ゴシック" w:hint="eastAsia"/>
          <w:sz w:val="22"/>
          <w:szCs w:val="22"/>
        </w:rPr>
        <w:t xml:space="preserve">　(E-mail</w:t>
      </w:r>
      <w:r w:rsidR="005F10DC" w:rsidRPr="00D95093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95093">
        <w:rPr>
          <w:rFonts w:ascii="ＭＳ ゴシック" w:eastAsia="ＭＳ ゴシック" w:hAnsi="ＭＳ ゴシック"/>
          <w:sz w:val="22"/>
          <w:szCs w:val="22"/>
        </w:rPr>
        <w:t>010202@city.omihachiman.lg.jp / FAX</w:t>
      </w:r>
      <w:r w:rsidRPr="00D95093">
        <w:rPr>
          <w:rFonts w:ascii="ＭＳ ゴシック" w:eastAsia="ＭＳ ゴシック" w:hAnsi="ＭＳ ゴシック" w:hint="eastAsia"/>
          <w:sz w:val="22"/>
          <w:szCs w:val="22"/>
        </w:rPr>
        <w:t>：0748-32-2695</w:t>
      </w:r>
      <w:r w:rsidR="005F10DC" w:rsidRPr="00D95093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DB51A8" w:rsidRPr="00DB51A8" w:rsidRDefault="00DB51A8" w:rsidP="005F10DC">
      <w:pPr>
        <w:rPr>
          <w:rFonts w:ascii="ＭＳ ゴシック" w:eastAsia="ＭＳ ゴシック" w:hAnsi="ＭＳ ゴシック"/>
          <w:sz w:val="22"/>
          <w:szCs w:val="22"/>
        </w:rPr>
      </w:pPr>
    </w:p>
    <w:p w:rsidR="005F10DC" w:rsidRPr="00892923" w:rsidRDefault="00892923" w:rsidP="00892923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 w:rsidR="00D95093"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申込</w:t>
      </w:r>
      <w:r w:rsidR="00B57762"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者（</w:t>
      </w:r>
      <w:r w:rsidR="00D95093"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団体）</w:t>
      </w:r>
      <w:r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794"/>
        <w:gridCol w:w="1622"/>
        <w:gridCol w:w="3261"/>
      </w:tblGrid>
      <w:tr w:rsidR="002267D3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-1513996288"/>
              </w:rPr>
              <w:t>団体</w:t>
            </w:r>
            <w:r w:rsidRPr="00E20B3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1513996288"/>
              </w:rPr>
              <w:t>名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67D3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1513996027"/>
              </w:rPr>
              <w:t>代表者</w:t>
            </w:r>
            <w:r w:rsidRPr="00E20B3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1513996027"/>
              </w:rPr>
              <w:t>名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67D3" w:rsidTr="00E20B32">
        <w:trPr>
          <w:trHeight w:val="548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513996285"/>
              </w:rPr>
              <w:t>住</w:t>
            </w:r>
            <w:r w:rsidRPr="00E20B32">
              <w:rPr>
                <w:rFonts w:ascii="ＭＳ ゴシック" w:eastAsia="ＭＳ ゴシック" w:hAnsi="ＭＳ ゴシック" w:hint="eastAsia"/>
                <w:kern w:val="0"/>
                <w:fitText w:val="1260" w:id="-1513996285"/>
              </w:rPr>
              <w:t>所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7A7618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513996032"/>
              </w:rPr>
              <w:t>電話番</w:t>
            </w:r>
            <w:r w:rsidRPr="00E20B32">
              <w:rPr>
                <w:rFonts w:ascii="ＭＳ ゴシック" w:eastAsia="ＭＳ ゴシック" w:hAnsi="ＭＳ ゴシック" w:hint="eastAsia"/>
                <w:kern w:val="0"/>
                <w:fitText w:val="1260" w:id="-1513996032"/>
              </w:rPr>
              <w:t>号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86"/>
                <w:kern w:val="0"/>
                <w:fitText w:val="1260" w:id="-1513996031"/>
              </w:rPr>
              <w:t>FAX番</w:t>
            </w:r>
            <w:r w:rsidRPr="00E20B32">
              <w:rPr>
                <w:rFonts w:ascii="ＭＳ ゴシック" w:eastAsia="ＭＳ ゴシック" w:hAnsi="ＭＳ ゴシック" w:hint="eastAsia"/>
                <w:kern w:val="0"/>
                <w:fitText w:val="1260" w:id="-1513996031"/>
              </w:rPr>
              <w:t>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67D3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0B32">
              <w:rPr>
                <w:rFonts w:ascii="ＭＳ ゴシック" w:eastAsia="ＭＳ ゴシック" w:hAnsi="ＭＳ ゴシック"/>
                <w:spacing w:val="125"/>
                <w:kern w:val="0"/>
                <w:fitText w:val="1260" w:id="-1513996030"/>
              </w:rPr>
              <w:t>E-mai</w:t>
            </w:r>
            <w:r w:rsidRPr="00E20B32">
              <w:rPr>
                <w:rFonts w:ascii="ＭＳ ゴシック" w:eastAsia="ＭＳ ゴシック" w:hAnsi="ＭＳ ゴシック"/>
                <w:spacing w:val="5"/>
                <w:kern w:val="0"/>
                <w:fitText w:val="1260" w:id="-1513996030"/>
              </w:rPr>
              <w:t>l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67D3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</w:rPr>
            </w:pPr>
            <w:r w:rsidRPr="00E20B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名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83" w:type="dxa"/>
            <w:gridSpan w:val="2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pacing w:val="-10"/>
                <w:sz w:val="18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-10"/>
                <w:sz w:val="18"/>
                <w:szCs w:val="22"/>
              </w:rPr>
              <w:t>※電話番号等が代表と同様の場合は、「同上」</w:t>
            </w:r>
            <w:r w:rsidR="00892923" w:rsidRPr="00E20B32">
              <w:rPr>
                <w:rFonts w:ascii="ＭＳ ゴシック" w:eastAsia="ＭＳ ゴシック" w:hAnsi="ＭＳ ゴシック" w:hint="eastAsia"/>
                <w:spacing w:val="-10"/>
                <w:sz w:val="18"/>
                <w:szCs w:val="22"/>
              </w:rPr>
              <w:t>と御記入ください。</w:t>
            </w:r>
          </w:p>
        </w:tc>
      </w:tr>
      <w:tr w:rsidR="007A7618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73"/>
                <w:kern w:val="0"/>
                <w:sz w:val="22"/>
                <w:szCs w:val="22"/>
                <w:fitText w:val="1320" w:id="-1513996029"/>
              </w:rPr>
              <w:t>電話番</w:t>
            </w:r>
            <w:r w:rsidRPr="00E20B3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szCs w:val="22"/>
                <w:fitText w:val="1320" w:id="-1513996029"/>
              </w:rPr>
              <w:t>号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90"/>
                <w:kern w:val="0"/>
                <w:sz w:val="22"/>
                <w:szCs w:val="22"/>
                <w:fitText w:val="1320" w:id="-1513995520"/>
              </w:rPr>
              <w:t>FAX番</w:t>
            </w:r>
            <w:r w:rsidRPr="00E20B3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-1513995520"/>
              </w:rPr>
              <w:t>号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67D3" w:rsidTr="00E20B32">
        <w:trPr>
          <w:trHeight w:val="425"/>
        </w:trPr>
        <w:tc>
          <w:tcPr>
            <w:tcW w:w="1679" w:type="dxa"/>
            <w:shd w:val="clear" w:color="auto" w:fill="auto"/>
            <w:vAlign w:val="center"/>
          </w:tcPr>
          <w:p w:rsidR="002267D3" w:rsidRPr="00E20B32" w:rsidRDefault="002267D3" w:rsidP="00E20B3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0B32">
              <w:rPr>
                <w:rFonts w:ascii="ＭＳ ゴシック" w:eastAsia="ＭＳ ゴシック" w:hAnsi="ＭＳ ゴシック" w:hint="eastAsia"/>
                <w:spacing w:val="131"/>
                <w:kern w:val="0"/>
                <w:sz w:val="22"/>
                <w:szCs w:val="22"/>
                <w:fitText w:val="1320" w:id="-1513996028"/>
              </w:rPr>
              <w:t>E</w:t>
            </w:r>
            <w:r w:rsidRPr="00E20B32">
              <w:rPr>
                <w:rFonts w:ascii="ＭＳ ゴシック" w:eastAsia="ＭＳ ゴシック" w:hAnsi="ＭＳ ゴシック"/>
                <w:spacing w:val="131"/>
                <w:kern w:val="0"/>
                <w:sz w:val="22"/>
                <w:szCs w:val="22"/>
                <w:fitText w:val="1320" w:id="-1513996028"/>
              </w:rPr>
              <w:t>-mai</w:t>
            </w:r>
            <w:r w:rsidRPr="00E20B32">
              <w:rPr>
                <w:rFonts w:ascii="ＭＳ ゴシック" w:eastAsia="ＭＳ ゴシック" w:hAnsi="ＭＳ ゴシック"/>
                <w:spacing w:val="5"/>
                <w:kern w:val="0"/>
                <w:sz w:val="22"/>
                <w:szCs w:val="22"/>
                <w:fitText w:val="1320" w:id="-1513996028"/>
              </w:rPr>
              <w:t>l</w:t>
            </w:r>
          </w:p>
        </w:tc>
        <w:tc>
          <w:tcPr>
            <w:tcW w:w="7677" w:type="dxa"/>
            <w:gridSpan w:val="3"/>
            <w:shd w:val="clear" w:color="auto" w:fill="auto"/>
            <w:vAlign w:val="center"/>
          </w:tcPr>
          <w:p w:rsidR="002267D3" w:rsidRPr="00E20B32" w:rsidRDefault="002267D3" w:rsidP="002267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57762" w:rsidRPr="00D25379" w:rsidRDefault="00B57762" w:rsidP="005F10DC">
      <w:pPr>
        <w:rPr>
          <w:rFonts w:ascii="ＭＳ ゴシック" w:eastAsia="ＭＳ ゴシック" w:hAnsi="ＭＳ ゴシック"/>
          <w:sz w:val="20"/>
          <w:szCs w:val="22"/>
        </w:rPr>
      </w:pPr>
    </w:p>
    <w:p w:rsidR="0002566F" w:rsidRPr="00892923" w:rsidRDefault="00892923" w:rsidP="005F10D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【</w:t>
      </w:r>
      <w:r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出前講座</w:t>
      </w:r>
      <w:r w:rsidR="007B5F4F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 w:rsidRPr="00892923">
        <w:rPr>
          <w:rFonts w:ascii="HG丸ｺﾞｼｯｸM-PRO" w:eastAsia="HG丸ｺﾞｼｯｸM-PRO" w:hAnsi="HG丸ｺﾞｼｯｸM-PRO" w:hint="eastAsia"/>
          <w:sz w:val="22"/>
          <w:szCs w:val="22"/>
        </w:rPr>
        <w:t>内容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="005F10DC" w:rsidRPr="008929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</w:t>
      </w:r>
      <w:r w:rsidR="0002566F" w:rsidRPr="0089292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56"/>
        <w:gridCol w:w="1679"/>
        <w:gridCol w:w="1559"/>
        <w:gridCol w:w="3261"/>
      </w:tblGrid>
      <w:tr w:rsidR="00223D6B" w:rsidRPr="00892923" w:rsidTr="00B0271E">
        <w:trPr>
          <w:trHeight w:val="425"/>
        </w:trPr>
        <w:tc>
          <w:tcPr>
            <w:tcW w:w="1701" w:type="dxa"/>
            <w:vAlign w:val="center"/>
          </w:tcPr>
          <w:p w:rsidR="00223D6B" w:rsidRPr="00892923" w:rsidRDefault="00223D6B" w:rsidP="00223D6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　　　時</w:t>
            </w:r>
          </w:p>
        </w:tc>
        <w:tc>
          <w:tcPr>
            <w:tcW w:w="7655" w:type="dxa"/>
            <w:gridSpan w:val="4"/>
            <w:vAlign w:val="center"/>
          </w:tcPr>
          <w:p w:rsidR="00223D6B" w:rsidRPr="00892923" w:rsidRDefault="00223D6B" w:rsidP="00223D6B">
            <w:pPr>
              <w:widowControl/>
              <w:ind w:firstLineChars="150" w:firstLine="33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　月　　</w:t>
            </w:r>
            <w:r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（　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　</w:t>
            </w:r>
            <w:r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時　　分 ～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　　分</w:t>
            </w:r>
          </w:p>
        </w:tc>
      </w:tr>
      <w:tr w:rsidR="00B67F3E" w:rsidRPr="00892923" w:rsidTr="00B0271E">
        <w:trPr>
          <w:trHeight w:val="425"/>
        </w:trPr>
        <w:tc>
          <w:tcPr>
            <w:tcW w:w="1701" w:type="dxa"/>
            <w:vMerge w:val="restart"/>
            <w:vAlign w:val="center"/>
          </w:tcPr>
          <w:p w:rsidR="00B67F3E" w:rsidRPr="00892923" w:rsidRDefault="00B67F3E" w:rsidP="00B67F3E">
            <w:pPr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　　　場</w:t>
            </w:r>
          </w:p>
        </w:tc>
        <w:tc>
          <w:tcPr>
            <w:tcW w:w="1156" w:type="dxa"/>
            <w:vAlign w:val="center"/>
          </w:tcPr>
          <w:p w:rsidR="00B67F3E" w:rsidRPr="00892923" w:rsidRDefault="00B67F3E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 場 名</w:t>
            </w:r>
          </w:p>
        </w:tc>
        <w:tc>
          <w:tcPr>
            <w:tcW w:w="6499" w:type="dxa"/>
            <w:gridSpan w:val="3"/>
            <w:vAlign w:val="center"/>
          </w:tcPr>
          <w:p w:rsidR="00B67F3E" w:rsidRPr="00E20B32" w:rsidRDefault="00B67F3E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7F3E" w:rsidRPr="00892923" w:rsidTr="00B0271E">
        <w:trPr>
          <w:trHeight w:val="425"/>
        </w:trPr>
        <w:tc>
          <w:tcPr>
            <w:tcW w:w="1701" w:type="dxa"/>
            <w:vMerge/>
          </w:tcPr>
          <w:p w:rsidR="00B67F3E" w:rsidRPr="00892923" w:rsidRDefault="00B67F3E" w:rsidP="000256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B67F3E" w:rsidRPr="00892923" w:rsidRDefault="00B67F3E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 在 地</w:t>
            </w:r>
          </w:p>
        </w:tc>
        <w:tc>
          <w:tcPr>
            <w:tcW w:w="6499" w:type="dxa"/>
            <w:gridSpan w:val="3"/>
            <w:vAlign w:val="center"/>
          </w:tcPr>
          <w:p w:rsidR="00B67F3E" w:rsidRPr="00892923" w:rsidRDefault="00B67F3E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7F3E" w:rsidRPr="00892923" w:rsidTr="00B0271E">
        <w:trPr>
          <w:trHeight w:val="425"/>
        </w:trPr>
        <w:tc>
          <w:tcPr>
            <w:tcW w:w="1701" w:type="dxa"/>
            <w:vMerge/>
          </w:tcPr>
          <w:p w:rsidR="00B67F3E" w:rsidRPr="00892923" w:rsidRDefault="00B67F3E" w:rsidP="000256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B67F3E" w:rsidRPr="00892923" w:rsidRDefault="00B67F3E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6499" w:type="dxa"/>
            <w:gridSpan w:val="3"/>
            <w:vAlign w:val="center"/>
          </w:tcPr>
          <w:p w:rsidR="00B67F3E" w:rsidRPr="00892923" w:rsidRDefault="00B67F3E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67F3E" w:rsidRPr="00892923" w:rsidTr="00B0271E">
        <w:trPr>
          <w:trHeight w:val="425"/>
        </w:trPr>
        <w:tc>
          <w:tcPr>
            <w:tcW w:w="1701" w:type="dxa"/>
            <w:vMerge/>
          </w:tcPr>
          <w:p w:rsidR="00B67F3E" w:rsidRPr="00892923" w:rsidRDefault="00B67F3E" w:rsidP="000256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B67F3E" w:rsidRDefault="00B67F3E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　　備</w:t>
            </w:r>
          </w:p>
        </w:tc>
        <w:tc>
          <w:tcPr>
            <w:tcW w:w="6499" w:type="dxa"/>
            <w:gridSpan w:val="3"/>
            <w:vAlign w:val="center"/>
          </w:tcPr>
          <w:p w:rsidR="00B67F3E" w:rsidRPr="00892923" w:rsidRDefault="00B67F3E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ＰＣ（有・無）、スクリーン・プロジェクター（有・無）</w:t>
            </w:r>
          </w:p>
        </w:tc>
      </w:tr>
      <w:tr w:rsidR="00C04991" w:rsidRPr="00892923" w:rsidTr="00B0271E">
        <w:trPr>
          <w:trHeight w:val="425"/>
        </w:trPr>
        <w:tc>
          <w:tcPr>
            <w:tcW w:w="1701" w:type="dxa"/>
            <w:vAlign w:val="center"/>
          </w:tcPr>
          <w:p w:rsidR="00C04991" w:rsidRPr="00892923" w:rsidRDefault="00C04991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23D6B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100" w:id="-1513991424"/>
              </w:rPr>
              <w:t>参加予定</w:t>
            </w:r>
            <w:r w:rsidR="00892923" w:rsidRPr="00223D6B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100" w:id="-1513991424"/>
              </w:rPr>
              <w:t>人</w:t>
            </w:r>
            <w:r w:rsidRPr="00223D6B">
              <w:rPr>
                <w:rFonts w:ascii="ＭＳ ゴシック" w:eastAsia="ＭＳ ゴシック" w:hAnsi="ＭＳ ゴシック" w:hint="eastAsia"/>
                <w:w w:val="83"/>
                <w:kern w:val="0"/>
                <w:sz w:val="22"/>
                <w:szCs w:val="22"/>
                <w:fitText w:val="1100" w:id="-1513991424"/>
              </w:rPr>
              <w:t>数</w:t>
            </w:r>
          </w:p>
        </w:tc>
        <w:tc>
          <w:tcPr>
            <w:tcW w:w="2835" w:type="dxa"/>
            <w:gridSpan w:val="2"/>
            <w:vAlign w:val="center"/>
          </w:tcPr>
          <w:p w:rsidR="00C04991" w:rsidRPr="00892923" w:rsidRDefault="00B0271E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="00C04991" w:rsidRPr="008929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1559" w:type="dxa"/>
            <w:vAlign w:val="center"/>
          </w:tcPr>
          <w:p w:rsidR="00C04991" w:rsidRPr="00892923" w:rsidRDefault="00D25379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者年代</w:t>
            </w:r>
          </w:p>
        </w:tc>
        <w:tc>
          <w:tcPr>
            <w:tcW w:w="3261" w:type="dxa"/>
            <w:vAlign w:val="center"/>
          </w:tcPr>
          <w:p w:rsidR="00C04991" w:rsidRPr="00892923" w:rsidRDefault="00C04991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765C" w:rsidRPr="00892923" w:rsidTr="00B0271E">
        <w:trPr>
          <w:trHeight w:val="425"/>
        </w:trPr>
        <w:tc>
          <w:tcPr>
            <w:tcW w:w="1701" w:type="dxa"/>
            <w:vMerge w:val="restart"/>
            <w:vAlign w:val="center"/>
          </w:tcPr>
          <w:p w:rsidR="00892923" w:rsidRDefault="00892923" w:rsidP="00B0271E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　考</w:t>
            </w:r>
          </w:p>
          <w:p w:rsidR="00D25379" w:rsidRDefault="00D1765C" w:rsidP="00B0271E">
            <w:pPr>
              <w:snapToGrid w:val="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</w:t>
            </w:r>
            <w:r w:rsidR="00892923"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希望</w:t>
            </w:r>
            <w:r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テーマ</w:t>
            </w:r>
            <w:r w:rsidR="00892923"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</w:p>
          <w:p w:rsidR="00D1765C" w:rsidRPr="00892923" w:rsidRDefault="00892923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内容</w:t>
            </w:r>
            <w:r w:rsidR="00D1765C"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等</w:t>
            </w:r>
            <w:r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が</w:t>
            </w:r>
            <w:r w:rsidR="00D1765C"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あれば</w:t>
            </w:r>
            <w:r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御</w:t>
            </w:r>
            <w:r w:rsidR="00D1765C"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記入くださ</w:t>
            </w:r>
            <w:r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い</w:t>
            </w:r>
            <w:r w:rsidR="00D1765C" w:rsidRPr="00D2537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）</w:t>
            </w:r>
          </w:p>
        </w:tc>
        <w:tc>
          <w:tcPr>
            <w:tcW w:w="7655" w:type="dxa"/>
            <w:gridSpan w:val="4"/>
            <w:tcBorders>
              <w:bottom w:val="dotted" w:sz="4" w:space="0" w:color="auto"/>
            </w:tcBorders>
            <w:vAlign w:val="center"/>
          </w:tcPr>
          <w:p w:rsidR="00D1765C" w:rsidRPr="00892923" w:rsidRDefault="00D1765C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765C" w:rsidRPr="00892923" w:rsidTr="00B0271E">
        <w:trPr>
          <w:trHeight w:val="425"/>
        </w:trPr>
        <w:tc>
          <w:tcPr>
            <w:tcW w:w="1701" w:type="dxa"/>
            <w:vMerge/>
          </w:tcPr>
          <w:p w:rsidR="00D1765C" w:rsidRPr="00892923" w:rsidRDefault="00D1765C" w:rsidP="00B0271E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65C" w:rsidRPr="00892923" w:rsidRDefault="00D1765C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765C" w:rsidRPr="00892923" w:rsidTr="00B0271E">
        <w:trPr>
          <w:trHeight w:val="425"/>
        </w:trPr>
        <w:tc>
          <w:tcPr>
            <w:tcW w:w="1701" w:type="dxa"/>
            <w:vMerge/>
          </w:tcPr>
          <w:p w:rsidR="00D1765C" w:rsidRPr="00892923" w:rsidRDefault="00D1765C" w:rsidP="00B0271E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765C" w:rsidRPr="00892923" w:rsidRDefault="00D1765C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1765C" w:rsidRPr="00892923" w:rsidTr="00B0271E">
        <w:trPr>
          <w:trHeight w:val="425"/>
        </w:trPr>
        <w:tc>
          <w:tcPr>
            <w:tcW w:w="1701" w:type="dxa"/>
            <w:vMerge/>
          </w:tcPr>
          <w:p w:rsidR="00D1765C" w:rsidRPr="00892923" w:rsidRDefault="00D1765C" w:rsidP="00B0271E">
            <w:pPr>
              <w:snapToGrid w:val="0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</w:tcBorders>
            <w:vAlign w:val="center"/>
          </w:tcPr>
          <w:p w:rsidR="00D1765C" w:rsidRPr="00892923" w:rsidRDefault="00D1765C" w:rsidP="00B0271E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67F3E" w:rsidRPr="00E20B32" w:rsidRDefault="00B67F3E" w:rsidP="00B67F3E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E20B32">
        <w:rPr>
          <w:rFonts w:ascii="ＭＳ ゴシック" w:eastAsia="ＭＳ ゴシック" w:hAnsi="ＭＳ ゴシック" w:hint="eastAsia"/>
          <w:sz w:val="22"/>
          <w:szCs w:val="22"/>
        </w:rPr>
        <w:t>※会場施設に係る経費（会場使用料、電気代等）は、申込者の負担となります。</w:t>
      </w:r>
    </w:p>
    <w:p w:rsidR="003B060C" w:rsidRDefault="00B67F3E" w:rsidP="00223D6B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E20B32">
        <w:rPr>
          <w:rFonts w:ascii="ＭＳ ゴシック" w:eastAsia="ＭＳ ゴシック" w:hAnsi="ＭＳ ゴシック" w:hint="eastAsia"/>
          <w:sz w:val="22"/>
          <w:szCs w:val="22"/>
        </w:rPr>
        <w:t xml:space="preserve">　※出前講座の様子</w:t>
      </w:r>
      <w:r w:rsidR="00223D6B" w:rsidRPr="00E20B32">
        <w:rPr>
          <w:rFonts w:ascii="ＭＳ ゴシック" w:eastAsia="ＭＳ ゴシック" w:hAnsi="ＭＳ ゴシック" w:hint="eastAsia"/>
          <w:sz w:val="22"/>
          <w:szCs w:val="22"/>
        </w:rPr>
        <w:t>については</w:t>
      </w:r>
      <w:r w:rsidR="004D086B" w:rsidRPr="00E20B32">
        <w:rPr>
          <w:rFonts w:ascii="ＭＳ ゴシック" w:eastAsia="ＭＳ ゴシック" w:hAnsi="ＭＳ ゴシック" w:hint="eastAsia"/>
          <w:sz w:val="22"/>
          <w:szCs w:val="22"/>
        </w:rPr>
        <w:t>、撮影の上</w:t>
      </w:r>
      <w:r w:rsidR="00223D6B" w:rsidRPr="00E20B32">
        <w:rPr>
          <w:rFonts w:ascii="ＭＳ ゴシック" w:eastAsia="ＭＳ ゴシック" w:hAnsi="ＭＳ ゴシック" w:hint="eastAsia"/>
          <w:sz w:val="22"/>
          <w:szCs w:val="22"/>
        </w:rPr>
        <w:t>、市の記録・広報用として使用させていただく場合が</w:t>
      </w:r>
    </w:p>
    <w:p w:rsidR="00B67F3E" w:rsidRPr="00E20B32" w:rsidRDefault="00223D6B" w:rsidP="003B060C">
      <w:pPr>
        <w:ind w:leftChars="200" w:left="42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E20B32">
        <w:rPr>
          <w:rFonts w:ascii="ＭＳ ゴシック" w:eastAsia="ＭＳ ゴシック" w:hAnsi="ＭＳ ゴシック" w:hint="eastAsia"/>
          <w:sz w:val="22"/>
          <w:szCs w:val="22"/>
        </w:rPr>
        <w:t>ありますので、あらかじめ御了承ください。（掲載不可の場合は、事前にお申し出ください。）</w:t>
      </w:r>
    </w:p>
    <w:p w:rsidR="00B0271E" w:rsidRDefault="00B0271E" w:rsidP="00B67F3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9500E" w:rsidRPr="00D25379" w:rsidRDefault="00D25379" w:rsidP="004D086B">
      <w:pPr>
        <w:ind w:firstLineChars="1900" w:firstLine="4180"/>
        <w:rPr>
          <w:rFonts w:ascii="HG丸ｺﾞｼｯｸM-PRO" w:eastAsia="HG丸ｺﾞｼｯｸM-PRO" w:hAnsi="HG丸ｺﾞｼｯｸM-PRO"/>
          <w:sz w:val="22"/>
          <w:szCs w:val="22"/>
        </w:rPr>
      </w:pPr>
      <w:r w:rsidRPr="00D25379">
        <w:rPr>
          <w:rFonts w:ascii="HG丸ｺﾞｼｯｸM-PRO" w:eastAsia="HG丸ｺﾞｼｯｸM-PRO" w:hAnsi="HG丸ｺﾞｼｯｸM-PRO" w:hint="eastAsia"/>
          <w:sz w:val="22"/>
          <w:szCs w:val="22"/>
        </w:rPr>
        <w:t>【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申込</w:t>
      </w:r>
      <w:r w:rsidRPr="00D2537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D9500E" w:rsidRPr="00D25379">
        <w:rPr>
          <w:rFonts w:ascii="HG丸ｺﾞｼｯｸM-PRO" w:eastAsia="HG丸ｺﾞｼｯｸM-PRO" w:hAnsi="HG丸ｺﾞｼｯｸM-PRO" w:hint="eastAsia"/>
          <w:sz w:val="22"/>
          <w:szCs w:val="22"/>
        </w:rPr>
        <w:t>問い合わせ先】</w:t>
      </w:r>
    </w:p>
    <w:p w:rsidR="00D9500E" w:rsidRPr="00E20B32" w:rsidRDefault="00D25379" w:rsidP="005F10D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3D1FD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="004D086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20B32">
        <w:rPr>
          <w:rFonts w:ascii="ＭＳ ゴシック" w:eastAsia="ＭＳ ゴシック" w:hAnsi="ＭＳ ゴシック" w:hint="eastAsia"/>
          <w:sz w:val="22"/>
          <w:szCs w:val="22"/>
        </w:rPr>
        <w:t>〒523-8501</w:t>
      </w:r>
      <w:r w:rsidR="00D9500E" w:rsidRPr="00E20B3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44100" w:rsidRPr="00E20B32">
        <w:rPr>
          <w:rFonts w:ascii="ＭＳ ゴシック" w:eastAsia="ＭＳ ゴシック" w:hAnsi="ＭＳ ゴシック" w:hint="eastAsia"/>
          <w:sz w:val="22"/>
          <w:szCs w:val="22"/>
        </w:rPr>
        <w:t>滋賀県</w:t>
      </w:r>
      <w:r w:rsidRPr="00E20B32">
        <w:rPr>
          <w:rFonts w:ascii="ＭＳ ゴシック" w:eastAsia="ＭＳ ゴシック" w:hAnsi="ＭＳ ゴシック" w:hint="eastAsia"/>
          <w:sz w:val="22"/>
          <w:szCs w:val="22"/>
        </w:rPr>
        <w:t>近江八幡市桜宮町２３６番地</w:t>
      </w:r>
    </w:p>
    <w:p w:rsidR="00817B93" w:rsidRPr="00E20B32" w:rsidRDefault="00D25379" w:rsidP="004D086B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 w:rsidRPr="00E20B32">
        <w:rPr>
          <w:rFonts w:ascii="ＭＳ ゴシック" w:eastAsia="ＭＳ ゴシック" w:hAnsi="ＭＳ ゴシック" w:hint="eastAsia"/>
          <w:sz w:val="22"/>
          <w:szCs w:val="22"/>
        </w:rPr>
        <w:t>近江八幡市総合政策部企画課</w:t>
      </w:r>
    </w:p>
    <w:p w:rsidR="00D25379" w:rsidRPr="00E20B32" w:rsidRDefault="00D25379" w:rsidP="004D086B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 w:rsidRPr="00E20B32">
        <w:rPr>
          <w:rFonts w:ascii="ＭＳ ゴシック" w:eastAsia="ＭＳ ゴシック" w:hAnsi="ＭＳ ゴシック" w:hint="eastAsia"/>
          <w:sz w:val="22"/>
          <w:szCs w:val="22"/>
        </w:rPr>
        <w:t>TEL：0748-36-5527／FAX：0748-32-2695</w:t>
      </w:r>
    </w:p>
    <w:p w:rsidR="00D25379" w:rsidRPr="00E20B32" w:rsidRDefault="00D25379" w:rsidP="004D086B">
      <w:pPr>
        <w:ind w:firstLineChars="2000" w:firstLine="4400"/>
        <w:rPr>
          <w:rFonts w:ascii="ＭＳ ゴシック" w:eastAsia="ＭＳ ゴシック" w:hAnsi="ＭＳ ゴシック"/>
          <w:sz w:val="22"/>
          <w:szCs w:val="22"/>
        </w:rPr>
      </w:pPr>
      <w:r w:rsidRPr="00E20B32">
        <w:rPr>
          <w:rFonts w:ascii="ＭＳ ゴシック" w:eastAsia="ＭＳ ゴシック" w:hAnsi="ＭＳ ゴシック" w:hint="eastAsia"/>
          <w:sz w:val="22"/>
          <w:szCs w:val="22"/>
        </w:rPr>
        <w:t>E-mail：010202@city.omihachiman.lg.jp</w:t>
      </w:r>
    </w:p>
    <w:sectPr w:rsidR="00D25379" w:rsidRPr="00E20B32" w:rsidSect="007A7618">
      <w:pgSz w:w="11906" w:h="16838" w:code="9"/>
      <w:pgMar w:top="1418" w:right="1134" w:bottom="851" w:left="1134" w:header="851" w:footer="992" w:gutter="0"/>
      <w:cols w:space="425"/>
      <w:docGrid w:type="linesAndChar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DC"/>
    <w:rsid w:val="000018E7"/>
    <w:rsid w:val="000037DE"/>
    <w:rsid w:val="00013877"/>
    <w:rsid w:val="000254E2"/>
    <w:rsid w:val="0002566F"/>
    <w:rsid w:val="0003060B"/>
    <w:rsid w:val="0003204F"/>
    <w:rsid w:val="00036259"/>
    <w:rsid w:val="000448B7"/>
    <w:rsid w:val="0004683D"/>
    <w:rsid w:val="00047F02"/>
    <w:rsid w:val="00052149"/>
    <w:rsid w:val="000534CD"/>
    <w:rsid w:val="00062771"/>
    <w:rsid w:val="00066D05"/>
    <w:rsid w:val="000717FF"/>
    <w:rsid w:val="0007589F"/>
    <w:rsid w:val="00077BC2"/>
    <w:rsid w:val="000904C7"/>
    <w:rsid w:val="000A40BA"/>
    <w:rsid w:val="000B01FE"/>
    <w:rsid w:val="000B796F"/>
    <w:rsid w:val="000C133C"/>
    <w:rsid w:val="000C501D"/>
    <w:rsid w:val="000E1BCB"/>
    <w:rsid w:val="000F5F39"/>
    <w:rsid w:val="00117710"/>
    <w:rsid w:val="00134423"/>
    <w:rsid w:val="001376E7"/>
    <w:rsid w:val="001408BD"/>
    <w:rsid w:val="00140972"/>
    <w:rsid w:val="00143B4F"/>
    <w:rsid w:val="001448F9"/>
    <w:rsid w:val="00146885"/>
    <w:rsid w:val="00146C26"/>
    <w:rsid w:val="001606F5"/>
    <w:rsid w:val="001620E7"/>
    <w:rsid w:val="00167A53"/>
    <w:rsid w:val="00184446"/>
    <w:rsid w:val="00187E29"/>
    <w:rsid w:val="00193A3B"/>
    <w:rsid w:val="00193A9D"/>
    <w:rsid w:val="00195EBD"/>
    <w:rsid w:val="001A1370"/>
    <w:rsid w:val="001A20E9"/>
    <w:rsid w:val="001A67E9"/>
    <w:rsid w:val="001A74D5"/>
    <w:rsid w:val="001B37A9"/>
    <w:rsid w:val="001B6486"/>
    <w:rsid w:val="001C2D65"/>
    <w:rsid w:val="001C73A3"/>
    <w:rsid w:val="001D3616"/>
    <w:rsid w:val="001D47DF"/>
    <w:rsid w:val="001E3F69"/>
    <w:rsid w:val="001F0FCC"/>
    <w:rsid w:val="001F6BEA"/>
    <w:rsid w:val="0020460C"/>
    <w:rsid w:val="00214357"/>
    <w:rsid w:val="00223D6B"/>
    <w:rsid w:val="00225309"/>
    <w:rsid w:val="002267D3"/>
    <w:rsid w:val="00230E25"/>
    <w:rsid w:val="00234C96"/>
    <w:rsid w:val="0023630E"/>
    <w:rsid w:val="00245611"/>
    <w:rsid w:val="0024795C"/>
    <w:rsid w:val="00253BFD"/>
    <w:rsid w:val="0026153F"/>
    <w:rsid w:val="00264560"/>
    <w:rsid w:val="00273EF6"/>
    <w:rsid w:val="00273F46"/>
    <w:rsid w:val="0028301B"/>
    <w:rsid w:val="00283AFE"/>
    <w:rsid w:val="002A0B7E"/>
    <w:rsid w:val="002A3783"/>
    <w:rsid w:val="002B3207"/>
    <w:rsid w:val="002C33F6"/>
    <w:rsid w:val="002C5043"/>
    <w:rsid w:val="002C6190"/>
    <w:rsid w:val="002E052A"/>
    <w:rsid w:val="002E5C2D"/>
    <w:rsid w:val="002E7C2D"/>
    <w:rsid w:val="002F05F2"/>
    <w:rsid w:val="002F384E"/>
    <w:rsid w:val="00301C5F"/>
    <w:rsid w:val="00312599"/>
    <w:rsid w:val="00322EA8"/>
    <w:rsid w:val="00330AB5"/>
    <w:rsid w:val="00333E35"/>
    <w:rsid w:val="00335AC1"/>
    <w:rsid w:val="0034791A"/>
    <w:rsid w:val="00350AF4"/>
    <w:rsid w:val="0035645C"/>
    <w:rsid w:val="0035768F"/>
    <w:rsid w:val="00384EA9"/>
    <w:rsid w:val="003856CA"/>
    <w:rsid w:val="003869D7"/>
    <w:rsid w:val="00391827"/>
    <w:rsid w:val="003A115F"/>
    <w:rsid w:val="003A629C"/>
    <w:rsid w:val="003A6C77"/>
    <w:rsid w:val="003A6FB2"/>
    <w:rsid w:val="003B060C"/>
    <w:rsid w:val="003C7B19"/>
    <w:rsid w:val="003D1FDE"/>
    <w:rsid w:val="003D69AC"/>
    <w:rsid w:val="003D6ACC"/>
    <w:rsid w:val="003E1E93"/>
    <w:rsid w:val="00412BCE"/>
    <w:rsid w:val="00412DDD"/>
    <w:rsid w:val="004146C4"/>
    <w:rsid w:val="00431232"/>
    <w:rsid w:val="00434041"/>
    <w:rsid w:val="00434915"/>
    <w:rsid w:val="004468C7"/>
    <w:rsid w:val="00461812"/>
    <w:rsid w:val="004738A0"/>
    <w:rsid w:val="00475301"/>
    <w:rsid w:val="0048140B"/>
    <w:rsid w:val="00481B4C"/>
    <w:rsid w:val="00486C8C"/>
    <w:rsid w:val="004920B9"/>
    <w:rsid w:val="00493961"/>
    <w:rsid w:val="00496BC5"/>
    <w:rsid w:val="00497795"/>
    <w:rsid w:val="004A2362"/>
    <w:rsid w:val="004B0479"/>
    <w:rsid w:val="004C72E6"/>
    <w:rsid w:val="004D086B"/>
    <w:rsid w:val="004D441C"/>
    <w:rsid w:val="004D61BD"/>
    <w:rsid w:val="004E1D15"/>
    <w:rsid w:val="004F2888"/>
    <w:rsid w:val="004F406B"/>
    <w:rsid w:val="004F6808"/>
    <w:rsid w:val="00501C11"/>
    <w:rsid w:val="00503057"/>
    <w:rsid w:val="005135B6"/>
    <w:rsid w:val="00514764"/>
    <w:rsid w:val="00532153"/>
    <w:rsid w:val="00533A7A"/>
    <w:rsid w:val="00534172"/>
    <w:rsid w:val="00536740"/>
    <w:rsid w:val="00536A9A"/>
    <w:rsid w:val="00537E5B"/>
    <w:rsid w:val="00555BC4"/>
    <w:rsid w:val="00557DDE"/>
    <w:rsid w:val="005632D0"/>
    <w:rsid w:val="00576851"/>
    <w:rsid w:val="005778FC"/>
    <w:rsid w:val="005816A3"/>
    <w:rsid w:val="00586108"/>
    <w:rsid w:val="0059671D"/>
    <w:rsid w:val="005A4993"/>
    <w:rsid w:val="005A60C3"/>
    <w:rsid w:val="005A797A"/>
    <w:rsid w:val="005B4161"/>
    <w:rsid w:val="005D4E88"/>
    <w:rsid w:val="005E76B3"/>
    <w:rsid w:val="005F10DC"/>
    <w:rsid w:val="005F5C32"/>
    <w:rsid w:val="005F7A77"/>
    <w:rsid w:val="00601DE0"/>
    <w:rsid w:val="00602B4A"/>
    <w:rsid w:val="00603E42"/>
    <w:rsid w:val="00606E34"/>
    <w:rsid w:val="00615895"/>
    <w:rsid w:val="0062017F"/>
    <w:rsid w:val="00624CD6"/>
    <w:rsid w:val="00627359"/>
    <w:rsid w:val="00637AC4"/>
    <w:rsid w:val="006511E2"/>
    <w:rsid w:val="0065658A"/>
    <w:rsid w:val="00661E51"/>
    <w:rsid w:val="00663A54"/>
    <w:rsid w:val="0066597D"/>
    <w:rsid w:val="00670DE3"/>
    <w:rsid w:val="00673495"/>
    <w:rsid w:val="00680DCB"/>
    <w:rsid w:val="00682D44"/>
    <w:rsid w:val="00683668"/>
    <w:rsid w:val="00695C3B"/>
    <w:rsid w:val="006A16B4"/>
    <w:rsid w:val="006A372B"/>
    <w:rsid w:val="006B0E96"/>
    <w:rsid w:val="006B400A"/>
    <w:rsid w:val="006B5081"/>
    <w:rsid w:val="006C4388"/>
    <w:rsid w:val="006D7D68"/>
    <w:rsid w:val="006E30EC"/>
    <w:rsid w:val="006E426E"/>
    <w:rsid w:val="006E5890"/>
    <w:rsid w:val="006F435E"/>
    <w:rsid w:val="007039B5"/>
    <w:rsid w:val="00716D03"/>
    <w:rsid w:val="00726899"/>
    <w:rsid w:val="00735BA9"/>
    <w:rsid w:val="007530CD"/>
    <w:rsid w:val="0075558C"/>
    <w:rsid w:val="007635AD"/>
    <w:rsid w:val="00773B62"/>
    <w:rsid w:val="00793FD4"/>
    <w:rsid w:val="0079448D"/>
    <w:rsid w:val="007A04C9"/>
    <w:rsid w:val="007A7618"/>
    <w:rsid w:val="007A7E1E"/>
    <w:rsid w:val="007B3DA6"/>
    <w:rsid w:val="007B43D2"/>
    <w:rsid w:val="007B54B3"/>
    <w:rsid w:val="007B5F4F"/>
    <w:rsid w:val="007C211C"/>
    <w:rsid w:val="007C21BF"/>
    <w:rsid w:val="007C6E49"/>
    <w:rsid w:val="007D1C6B"/>
    <w:rsid w:val="007D4C9D"/>
    <w:rsid w:val="007D5133"/>
    <w:rsid w:val="007E4A58"/>
    <w:rsid w:val="007E544F"/>
    <w:rsid w:val="007F0105"/>
    <w:rsid w:val="00800788"/>
    <w:rsid w:val="00811301"/>
    <w:rsid w:val="00817B93"/>
    <w:rsid w:val="00834544"/>
    <w:rsid w:val="00836B1D"/>
    <w:rsid w:val="0084091C"/>
    <w:rsid w:val="008440BC"/>
    <w:rsid w:val="00844932"/>
    <w:rsid w:val="00846590"/>
    <w:rsid w:val="0084675A"/>
    <w:rsid w:val="00852E41"/>
    <w:rsid w:val="00862247"/>
    <w:rsid w:val="00866FFC"/>
    <w:rsid w:val="00880B9D"/>
    <w:rsid w:val="00886BB6"/>
    <w:rsid w:val="00892923"/>
    <w:rsid w:val="008A27EC"/>
    <w:rsid w:val="008A3A64"/>
    <w:rsid w:val="008B2CB5"/>
    <w:rsid w:val="008D071C"/>
    <w:rsid w:val="008D0CB5"/>
    <w:rsid w:val="008D1DE4"/>
    <w:rsid w:val="008D7D30"/>
    <w:rsid w:val="008E2A93"/>
    <w:rsid w:val="00906043"/>
    <w:rsid w:val="0091645D"/>
    <w:rsid w:val="00922777"/>
    <w:rsid w:val="00941CD0"/>
    <w:rsid w:val="00951F37"/>
    <w:rsid w:val="00971707"/>
    <w:rsid w:val="00971D39"/>
    <w:rsid w:val="00975B0E"/>
    <w:rsid w:val="009767EE"/>
    <w:rsid w:val="00982B53"/>
    <w:rsid w:val="00984DAB"/>
    <w:rsid w:val="00986793"/>
    <w:rsid w:val="00993C91"/>
    <w:rsid w:val="009A0F30"/>
    <w:rsid w:val="009A1A5C"/>
    <w:rsid w:val="009A28E1"/>
    <w:rsid w:val="009A43D1"/>
    <w:rsid w:val="009B0364"/>
    <w:rsid w:val="009B1305"/>
    <w:rsid w:val="009B45B3"/>
    <w:rsid w:val="009B6B4C"/>
    <w:rsid w:val="009C2A72"/>
    <w:rsid w:val="009C7379"/>
    <w:rsid w:val="009D4DB9"/>
    <w:rsid w:val="009E0108"/>
    <w:rsid w:val="009E1D4D"/>
    <w:rsid w:val="009F23C3"/>
    <w:rsid w:val="00A0063E"/>
    <w:rsid w:val="00A01E3E"/>
    <w:rsid w:val="00A04FEA"/>
    <w:rsid w:val="00A061F9"/>
    <w:rsid w:val="00A102A5"/>
    <w:rsid w:val="00A13AB1"/>
    <w:rsid w:val="00A2251B"/>
    <w:rsid w:val="00A24FA5"/>
    <w:rsid w:val="00A445BA"/>
    <w:rsid w:val="00A51FC9"/>
    <w:rsid w:val="00A63286"/>
    <w:rsid w:val="00A667AC"/>
    <w:rsid w:val="00A70E67"/>
    <w:rsid w:val="00A8174F"/>
    <w:rsid w:val="00A85490"/>
    <w:rsid w:val="00A93E71"/>
    <w:rsid w:val="00A96BF6"/>
    <w:rsid w:val="00AA5D0B"/>
    <w:rsid w:val="00AA6910"/>
    <w:rsid w:val="00AB0851"/>
    <w:rsid w:val="00AB1CB2"/>
    <w:rsid w:val="00AB41FE"/>
    <w:rsid w:val="00AC3836"/>
    <w:rsid w:val="00AD07A6"/>
    <w:rsid w:val="00AE0D17"/>
    <w:rsid w:val="00AF341F"/>
    <w:rsid w:val="00AF3A77"/>
    <w:rsid w:val="00B0271E"/>
    <w:rsid w:val="00B05F84"/>
    <w:rsid w:val="00B11437"/>
    <w:rsid w:val="00B14DCB"/>
    <w:rsid w:val="00B228D1"/>
    <w:rsid w:val="00B24CFD"/>
    <w:rsid w:val="00B32040"/>
    <w:rsid w:val="00B3261B"/>
    <w:rsid w:val="00B36866"/>
    <w:rsid w:val="00B44100"/>
    <w:rsid w:val="00B56C00"/>
    <w:rsid w:val="00B57762"/>
    <w:rsid w:val="00B57764"/>
    <w:rsid w:val="00B677C2"/>
    <w:rsid w:val="00B67BFA"/>
    <w:rsid w:val="00B67F3E"/>
    <w:rsid w:val="00B714BA"/>
    <w:rsid w:val="00B73CF9"/>
    <w:rsid w:val="00B77386"/>
    <w:rsid w:val="00B8263B"/>
    <w:rsid w:val="00B907BC"/>
    <w:rsid w:val="00B917DF"/>
    <w:rsid w:val="00B96FE8"/>
    <w:rsid w:val="00BA7B14"/>
    <w:rsid w:val="00BA7F41"/>
    <w:rsid w:val="00BB29BE"/>
    <w:rsid w:val="00BB4AD9"/>
    <w:rsid w:val="00BB573E"/>
    <w:rsid w:val="00BC3FB3"/>
    <w:rsid w:val="00BC78FB"/>
    <w:rsid w:val="00BE043B"/>
    <w:rsid w:val="00BE7B15"/>
    <w:rsid w:val="00BF1031"/>
    <w:rsid w:val="00BF5598"/>
    <w:rsid w:val="00C04991"/>
    <w:rsid w:val="00C05369"/>
    <w:rsid w:val="00C13AF4"/>
    <w:rsid w:val="00C30C37"/>
    <w:rsid w:val="00C3497B"/>
    <w:rsid w:val="00C36116"/>
    <w:rsid w:val="00C408F4"/>
    <w:rsid w:val="00C41753"/>
    <w:rsid w:val="00C66F9D"/>
    <w:rsid w:val="00C70C97"/>
    <w:rsid w:val="00C71CEB"/>
    <w:rsid w:val="00C72B94"/>
    <w:rsid w:val="00C81FD0"/>
    <w:rsid w:val="00C83E79"/>
    <w:rsid w:val="00C843EF"/>
    <w:rsid w:val="00C86A3E"/>
    <w:rsid w:val="00C927F6"/>
    <w:rsid w:val="00C92CA5"/>
    <w:rsid w:val="00C93014"/>
    <w:rsid w:val="00CA1985"/>
    <w:rsid w:val="00CB37AC"/>
    <w:rsid w:val="00CB7053"/>
    <w:rsid w:val="00CC3321"/>
    <w:rsid w:val="00CD1E9B"/>
    <w:rsid w:val="00CD38B6"/>
    <w:rsid w:val="00CE069E"/>
    <w:rsid w:val="00CF1B52"/>
    <w:rsid w:val="00CF6D49"/>
    <w:rsid w:val="00D044FC"/>
    <w:rsid w:val="00D05282"/>
    <w:rsid w:val="00D12497"/>
    <w:rsid w:val="00D157E8"/>
    <w:rsid w:val="00D172CD"/>
    <w:rsid w:val="00D1765C"/>
    <w:rsid w:val="00D20656"/>
    <w:rsid w:val="00D25379"/>
    <w:rsid w:val="00D279B8"/>
    <w:rsid w:val="00D32305"/>
    <w:rsid w:val="00D33420"/>
    <w:rsid w:val="00D364F2"/>
    <w:rsid w:val="00D415A6"/>
    <w:rsid w:val="00D472A1"/>
    <w:rsid w:val="00D5172B"/>
    <w:rsid w:val="00D64ABB"/>
    <w:rsid w:val="00D66667"/>
    <w:rsid w:val="00D70A96"/>
    <w:rsid w:val="00D71EAB"/>
    <w:rsid w:val="00D74371"/>
    <w:rsid w:val="00D77B6C"/>
    <w:rsid w:val="00D912F5"/>
    <w:rsid w:val="00D93358"/>
    <w:rsid w:val="00D9500E"/>
    <w:rsid w:val="00D95093"/>
    <w:rsid w:val="00DA090D"/>
    <w:rsid w:val="00DA0D89"/>
    <w:rsid w:val="00DB3BBC"/>
    <w:rsid w:val="00DB51A8"/>
    <w:rsid w:val="00DC3385"/>
    <w:rsid w:val="00DC5D3A"/>
    <w:rsid w:val="00DC7A4B"/>
    <w:rsid w:val="00DD04F9"/>
    <w:rsid w:val="00DD3FC6"/>
    <w:rsid w:val="00DD6346"/>
    <w:rsid w:val="00DD760D"/>
    <w:rsid w:val="00DE1E61"/>
    <w:rsid w:val="00DE301E"/>
    <w:rsid w:val="00DE46CA"/>
    <w:rsid w:val="00DE7D92"/>
    <w:rsid w:val="00DF695B"/>
    <w:rsid w:val="00E0292E"/>
    <w:rsid w:val="00E0292F"/>
    <w:rsid w:val="00E06CED"/>
    <w:rsid w:val="00E06D19"/>
    <w:rsid w:val="00E145B6"/>
    <w:rsid w:val="00E15FB4"/>
    <w:rsid w:val="00E1627A"/>
    <w:rsid w:val="00E20B32"/>
    <w:rsid w:val="00E226BF"/>
    <w:rsid w:val="00E3319C"/>
    <w:rsid w:val="00E3369F"/>
    <w:rsid w:val="00E34980"/>
    <w:rsid w:val="00E35F57"/>
    <w:rsid w:val="00E50510"/>
    <w:rsid w:val="00E604A2"/>
    <w:rsid w:val="00E6505B"/>
    <w:rsid w:val="00E65B03"/>
    <w:rsid w:val="00E70693"/>
    <w:rsid w:val="00E76154"/>
    <w:rsid w:val="00E80D63"/>
    <w:rsid w:val="00E810CC"/>
    <w:rsid w:val="00E962FA"/>
    <w:rsid w:val="00EA0301"/>
    <w:rsid w:val="00EA62F3"/>
    <w:rsid w:val="00EB09D3"/>
    <w:rsid w:val="00EB46FB"/>
    <w:rsid w:val="00EC6075"/>
    <w:rsid w:val="00EC76BE"/>
    <w:rsid w:val="00ED08EB"/>
    <w:rsid w:val="00ED5AC4"/>
    <w:rsid w:val="00ED5F09"/>
    <w:rsid w:val="00ED7AE5"/>
    <w:rsid w:val="00EE306E"/>
    <w:rsid w:val="00EE71A1"/>
    <w:rsid w:val="00EE7BD5"/>
    <w:rsid w:val="00EF726A"/>
    <w:rsid w:val="00F02D1F"/>
    <w:rsid w:val="00F045C2"/>
    <w:rsid w:val="00F12976"/>
    <w:rsid w:val="00F2141B"/>
    <w:rsid w:val="00F235A5"/>
    <w:rsid w:val="00F27B34"/>
    <w:rsid w:val="00F33FA1"/>
    <w:rsid w:val="00F36730"/>
    <w:rsid w:val="00F40C7F"/>
    <w:rsid w:val="00F43EF9"/>
    <w:rsid w:val="00F4708F"/>
    <w:rsid w:val="00F53271"/>
    <w:rsid w:val="00F61C89"/>
    <w:rsid w:val="00F6664F"/>
    <w:rsid w:val="00F71B3F"/>
    <w:rsid w:val="00F8016B"/>
    <w:rsid w:val="00F83FFF"/>
    <w:rsid w:val="00F86D70"/>
    <w:rsid w:val="00F90FED"/>
    <w:rsid w:val="00FA6B61"/>
    <w:rsid w:val="00FC413A"/>
    <w:rsid w:val="00FC7575"/>
    <w:rsid w:val="00FD0C61"/>
    <w:rsid w:val="00FE04B1"/>
    <w:rsid w:val="00FE0B90"/>
    <w:rsid w:val="00FE6780"/>
    <w:rsid w:val="00FF1796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24B9C1"/>
  <w15:docId w15:val="{E434C99D-C396-40E3-AF80-647471F6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851"/>
    <w:rPr>
      <w:color w:val="0000FF"/>
      <w:u w:val="single"/>
    </w:rPr>
  </w:style>
  <w:style w:type="paragraph" w:styleId="a4">
    <w:name w:val="Balloon Text"/>
    <w:basedOn w:val="a"/>
    <w:semiHidden/>
    <w:rsid w:val="0075558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5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74B7-0FBB-49EB-B112-3F46AC8C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近江八幡市SDGs出前講座申込書</vt:lpstr>
      <vt:lpstr>「 びわ湖まちかどむらかど環境塾 」受 講 申 込 書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江八幡市SDGs出前講座申込書</dc:title>
  <dc:subject/>
  <dc:creator>w</dc:creator>
  <cp:keywords/>
  <cp:lastModifiedBy>8man39162</cp:lastModifiedBy>
  <cp:revision>3</cp:revision>
  <cp:lastPrinted>2016-04-05T04:11:00Z</cp:lastPrinted>
  <dcterms:created xsi:type="dcterms:W3CDTF">2023-01-06T04:56:00Z</dcterms:created>
  <dcterms:modified xsi:type="dcterms:W3CDTF">2023-01-06T04:57:00Z</dcterms:modified>
</cp:coreProperties>
</file>